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8BF5" w14:textId="77777777" w:rsidR="00D52764" w:rsidRPr="00B12CDA" w:rsidRDefault="00D52764" w:rsidP="00D52764">
      <w:pPr>
        <w:spacing w:after="120" w:line="244" w:lineRule="exact"/>
        <w:jc w:val="both"/>
        <w:rPr>
          <w:rFonts w:ascii="Calibri" w:eastAsia="Calibri" w:hAnsi="Calibri" w:cs="Calibri"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sz w:val="20"/>
          <w:szCs w:val="20"/>
          <w:lang w:val="es-ES"/>
        </w:rPr>
        <w:t>Una vez finalizadas las prácticas, se hará una Memoria que incluirá al menos los siguientes puntos:</w:t>
      </w:r>
    </w:p>
    <w:p w14:paraId="10AF129E" w14:textId="77777777" w:rsidR="008D0ABF" w:rsidRPr="00B12CDA" w:rsidRDefault="008D0ABF" w:rsidP="00D52764">
      <w:pPr>
        <w:spacing w:after="120" w:line="244" w:lineRule="exact"/>
        <w:jc w:val="both"/>
        <w:rPr>
          <w:rFonts w:ascii="Calibri" w:eastAsia="Calibri" w:hAnsi="Calibri" w:cs="Calibri"/>
          <w:sz w:val="20"/>
          <w:szCs w:val="20"/>
          <w:lang w:val="es-ES"/>
        </w:rPr>
      </w:pPr>
    </w:p>
    <w:p w14:paraId="2769FE5B" w14:textId="77777777" w:rsidR="008E70E5" w:rsidRPr="00B12CDA" w:rsidRDefault="008E70E5" w:rsidP="00D52764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rPr>
          <w:rFonts w:ascii="Calibri" w:eastAsia="Calibri" w:hAnsi="Calibri" w:cs="Calibri"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Datos identificativos</w:t>
      </w:r>
    </w:p>
    <w:p w14:paraId="284FC36D" w14:textId="77777777" w:rsidR="008E70E5" w:rsidRPr="00B12CDA" w:rsidRDefault="008E70E5" w:rsidP="008E70E5">
      <w:pPr>
        <w:spacing w:before="4" w:after="0" w:line="120" w:lineRule="exact"/>
        <w:rPr>
          <w:sz w:val="12"/>
          <w:szCs w:val="12"/>
          <w:lang w:val="es-ES"/>
        </w:rPr>
      </w:pPr>
    </w:p>
    <w:tbl>
      <w:tblPr>
        <w:tblW w:w="864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5216"/>
      </w:tblGrid>
      <w:tr w:rsidR="00B12CDA" w:rsidRPr="00B12CDA" w14:paraId="72A7EB82" w14:textId="77777777" w:rsidTr="00B12CDA">
        <w:trPr>
          <w:trHeight w:hRule="exact" w:val="29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253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Nombre y apellidos del alumn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1171" w14:textId="2BEB0C0F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Diego Viñals Lage</w:t>
            </w:r>
          </w:p>
        </w:tc>
      </w:tr>
      <w:tr w:rsidR="00B12CDA" w:rsidRPr="00B12CDA" w14:paraId="510CF187" w14:textId="77777777" w:rsidTr="00B12CDA">
        <w:trPr>
          <w:trHeight w:hRule="exact" w:val="28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DA0E" w14:textId="77777777" w:rsidR="00B12CDA" w:rsidRPr="00B12CDA" w:rsidRDefault="00B12CDA" w:rsidP="00B12CDA">
            <w:pPr>
              <w:spacing w:after="0" w:line="243" w:lineRule="exact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itulación y curs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F57" w14:textId="733A737D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Ingeniería Informática, 4ºCurso</w:t>
            </w:r>
          </w:p>
        </w:tc>
      </w:tr>
      <w:tr w:rsidR="00B12CDA" w:rsidRPr="00B12CDA" w14:paraId="036F550D" w14:textId="77777777" w:rsidTr="00B12CDA">
        <w:trPr>
          <w:trHeight w:hRule="exact" w:val="275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283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Entidad colaboradora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8599" w14:textId="246D6CA9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CAREEXPAND HEALTH, S.L.</w:t>
            </w:r>
          </w:p>
        </w:tc>
      </w:tr>
      <w:tr w:rsidR="00B12CDA" w:rsidRPr="00B12CDA" w14:paraId="45AFD076" w14:textId="77777777" w:rsidTr="00B12CDA">
        <w:trPr>
          <w:trHeight w:hRule="exact" w:val="29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207" w14:textId="77777777" w:rsidR="00B12CDA" w:rsidRPr="00B12CDA" w:rsidRDefault="00B12CDA" w:rsidP="00B12C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partamento: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50B" w14:textId="77777777" w:rsidR="00B12CDA" w:rsidRPr="00B12CDA" w:rsidRDefault="00B12CDA" w:rsidP="00B12CDA">
            <w:pPr>
              <w:spacing w:after="0"/>
              <w:rPr>
                <w:lang w:val="es-ES"/>
              </w:rPr>
            </w:pPr>
          </w:p>
        </w:tc>
      </w:tr>
      <w:tr w:rsidR="00B12CDA" w:rsidRPr="00B12CDA" w14:paraId="06028AAE" w14:textId="77777777" w:rsidTr="00B12CDA">
        <w:trPr>
          <w:trHeight w:hRule="exact" w:val="282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99C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Ubicación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E9D" w14:textId="14EE589A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 xml:space="preserve">Calle Don </w:t>
            </w:r>
            <w:proofErr w:type="spellStart"/>
            <w:r w:rsidRPr="00B12CDA">
              <w:rPr>
                <w:lang w:val="es-ES"/>
              </w:rPr>
              <w:t>Ramón</w:t>
            </w:r>
            <w:proofErr w:type="spellEnd"/>
            <w:r w:rsidRPr="00B12CDA">
              <w:rPr>
                <w:lang w:val="es-ES"/>
              </w:rPr>
              <w:t xml:space="preserve"> de la Cruz 91 1 A 28006 Madrid</w:t>
            </w:r>
          </w:p>
        </w:tc>
      </w:tr>
      <w:tr w:rsidR="00B12CDA" w:rsidRPr="00B12CDA" w14:paraId="6101E372" w14:textId="77777777" w:rsidTr="00B12CDA">
        <w:trPr>
          <w:trHeight w:hRule="exact" w:val="28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192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 inici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732D" w14:textId="16C9D12F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30 de octubre de 2023</w:t>
            </w:r>
          </w:p>
        </w:tc>
      </w:tr>
      <w:tr w:rsidR="00B12CDA" w:rsidRPr="00B12CDA" w14:paraId="3037CBD5" w14:textId="77777777" w:rsidTr="00B12CDA">
        <w:trPr>
          <w:trHeight w:hRule="exact" w:val="27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83C7" w14:textId="77777777" w:rsidR="00B12CDA" w:rsidRPr="00B12CDA" w:rsidRDefault="00B12CDA" w:rsidP="00B12CDA">
            <w:pPr>
              <w:spacing w:after="0" w:line="243" w:lineRule="exact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Fecha fin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EA14" w14:textId="576AA541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27 de diciembre de 2023</w:t>
            </w:r>
          </w:p>
        </w:tc>
      </w:tr>
      <w:tr w:rsidR="00B12CDA" w:rsidRPr="00B12CDA" w14:paraId="70F65451" w14:textId="77777777" w:rsidTr="00B12CDA">
        <w:trPr>
          <w:trHeight w:hRule="exact" w:val="28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72C2" w14:textId="77777777" w:rsidR="00B12CDA" w:rsidRPr="00B12CDA" w:rsidRDefault="00B12CDA" w:rsidP="00B12CDA">
            <w:pPr>
              <w:spacing w:after="0" w:line="243" w:lineRule="exact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Horas de prácticas curriculares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2D9D" w14:textId="31529CC2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150</w:t>
            </w:r>
          </w:p>
        </w:tc>
      </w:tr>
      <w:tr w:rsidR="00B12CDA" w:rsidRPr="00B12CDA" w14:paraId="47067785" w14:textId="77777777" w:rsidTr="00B12CDA">
        <w:trPr>
          <w:trHeight w:hRule="exact" w:val="28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9173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Horas de prácticas extracurriculares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EE1E" w14:textId="495498C4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70</w:t>
            </w:r>
          </w:p>
        </w:tc>
      </w:tr>
      <w:tr w:rsidR="00B12CDA" w:rsidRPr="00B12CDA" w14:paraId="22EBDC1F" w14:textId="77777777" w:rsidTr="00B12CDA">
        <w:trPr>
          <w:trHeight w:hRule="exact" w:val="28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F79D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utor extern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2C0" w14:textId="4D756C52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Daniel Gordillo Vieira</w:t>
            </w:r>
          </w:p>
        </w:tc>
      </w:tr>
      <w:tr w:rsidR="00B12CDA" w:rsidRPr="00B12CDA" w14:paraId="36B00172" w14:textId="77777777" w:rsidTr="00B12CDA">
        <w:trPr>
          <w:trHeight w:hRule="exact" w:val="27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C28" w14:textId="77777777" w:rsidR="00B12CDA" w:rsidRPr="00B12CDA" w:rsidRDefault="00B12CDA" w:rsidP="00B12CDA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B12CDA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utor académico: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55E9" w14:textId="2CC96CD1" w:rsidR="00B12CDA" w:rsidRPr="00B12CDA" w:rsidRDefault="00B12CDA" w:rsidP="00B12CDA">
            <w:pPr>
              <w:spacing w:after="0"/>
              <w:rPr>
                <w:lang w:val="es-ES"/>
              </w:rPr>
            </w:pPr>
            <w:r w:rsidRPr="00B12CDA">
              <w:rPr>
                <w:lang w:val="es-ES"/>
              </w:rPr>
              <w:t>Alberto Fernández Bravo</w:t>
            </w:r>
          </w:p>
        </w:tc>
      </w:tr>
    </w:tbl>
    <w:p w14:paraId="19343F5E" w14:textId="77777777" w:rsidR="008E70E5" w:rsidRPr="00B12CDA" w:rsidRDefault="008E70E5" w:rsidP="00383068">
      <w:pPr>
        <w:spacing w:after="0" w:line="200" w:lineRule="exact"/>
        <w:rPr>
          <w:sz w:val="20"/>
          <w:szCs w:val="20"/>
          <w:lang w:val="es-ES"/>
        </w:rPr>
      </w:pPr>
    </w:p>
    <w:p w14:paraId="046FC188" w14:textId="77777777" w:rsidR="00D52764" w:rsidRPr="00B12CDA" w:rsidRDefault="00D52764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Tareas y trabajos desarrollados</w:t>
      </w:r>
      <w:r w:rsidR="008D0ABF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:</w:t>
      </w: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bCs/>
          <w:sz w:val="20"/>
          <w:szCs w:val="20"/>
          <w:lang w:val="es-ES"/>
        </w:rPr>
        <w:t>Descripción concreta y detallada, indicando si han sido l</w:t>
      </w:r>
      <w:r w:rsidR="008D0ABF" w:rsidRPr="00B12CDA">
        <w:rPr>
          <w:rFonts w:ascii="Calibri" w:eastAsia="Calibri" w:hAnsi="Calibri" w:cs="Calibri"/>
          <w:bCs/>
          <w:sz w:val="20"/>
          <w:szCs w:val="20"/>
          <w:lang w:val="es-ES"/>
        </w:rPr>
        <w:t>o</w:t>
      </w:r>
      <w:r w:rsidR="008E70E5" w:rsidRPr="00B12CDA">
        <w:rPr>
          <w:rFonts w:ascii="Calibri" w:eastAsia="Calibri" w:hAnsi="Calibri" w:cs="Calibri"/>
          <w:bCs/>
          <w:sz w:val="20"/>
          <w:szCs w:val="20"/>
          <w:lang w:val="es-ES"/>
        </w:rPr>
        <w:t>s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mis</w:t>
      </w:r>
      <w:r w:rsidR="008E70E5" w:rsidRPr="00B12CDA">
        <w:rPr>
          <w:rFonts w:ascii="Calibri" w:eastAsia="Calibri" w:hAnsi="Calibri" w:cs="Calibri"/>
          <w:spacing w:val="1"/>
          <w:sz w:val="20"/>
          <w:szCs w:val="20"/>
          <w:lang w:val="es-ES"/>
        </w:rPr>
        <w:t>m</w:t>
      </w:r>
      <w:r w:rsidR="008D0ABF" w:rsidRPr="00B12CDA">
        <w:rPr>
          <w:rFonts w:ascii="Calibri" w:eastAsia="Calibri" w:hAnsi="Calibri" w:cs="Calibri"/>
          <w:sz w:val="20"/>
          <w:szCs w:val="20"/>
          <w:lang w:val="es-ES"/>
        </w:rPr>
        <w:t>o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s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a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l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larg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de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tod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el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period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de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pr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á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cti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c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as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si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se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han</w:t>
      </w:r>
      <w:r w:rsidR="008E70E5" w:rsidRPr="00B12CDA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id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modificando</w:t>
      </w:r>
      <w:r w:rsidR="008E70E5" w:rsidRPr="00B12CDA">
        <w:rPr>
          <w:rFonts w:ascii="Calibri" w:eastAsia="Calibri" w:hAnsi="Calibri" w:cs="Calibri"/>
          <w:spacing w:val="2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y</w:t>
      </w:r>
      <w:r w:rsidR="008E70E5" w:rsidRPr="00B12CDA">
        <w:rPr>
          <w:rFonts w:ascii="Calibri" w:eastAsia="Calibri" w:hAnsi="Calibri" w:cs="Calibri"/>
          <w:spacing w:val="26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de</w:t>
      </w:r>
      <w:r w:rsidR="008E70E5" w:rsidRPr="00B12CDA">
        <w:rPr>
          <w:rFonts w:ascii="Calibri" w:eastAsia="Calibri" w:hAnsi="Calibri" w:cs="Calibri"/>
          <w:spacing w:val="24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q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u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é modo,</w:t>
      </w:r>
      <w:r w:rsidR="008E70E5" w:rsidRPr="00B12CDA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así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co</w:t>
      </w:r>
      <w:r w:rsidR="008E70E5" w:rsidRPr="00B12CDA">
        <w:rPr>
          <w:rFonts w:ascii="Calibri" w:eastAsia="Calibri" w:hAnsi="Calibri" w:cs="Calibri"/>
          <w:spacing w:val="-2"/>
          <w:sz w:val="20"/>
          <w:szCs w:val="20"/>
          <w:lang w:val="es-ES"/>
        </w:rPr>
        <w:t>m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 xml:space="preserve">o </w:t>
      </w:r>
      <w:r w:rsidR="00383068" w:rsidRPr="00B12CDA">
        <w:rPr>
          <w:rFonts w:ascii="Calibri" w:eastAsia="Calibri" w:hAnsi="Calibri" w:cs="Calibri"/>
          <w:sz w:val="20"/>
          <w:szCs w:val="20"/>
          <w:lang w:val="es-ES"/>
        </w:rPr>
        <w:t xml:space="preserve">los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departamen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t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 xml:space="preserve">os de la 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ntid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d</w:t>
      </w:r>
      <w:r w:rsidR="008E70E5" w:rsidRPr="00B12CDA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asign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a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do</w:t>
      </w:r>
      <w:r w:rsidR="00383068" w:rsidRPr="00B12CDA">
        <w:rPr>
          <w:rFonts w:ascii="Calibri" w:eastAsia="Calibri" w:hAnsi="Calibri" w:cs="Calibri"/>
          <w:sz w:val="20"/>
          <w:szCs w:val="20"/>
          <w:lang w:val="es-ES"/>
        </w:rPr>
        <w:t>s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.</w:t>
      </w:r>
    </w:p>
    <w:p w14:paraId="4E6043B7" w14:textId="77777777" w:rsidR="00D52764" w:rsidRPr="00B12CDA" w:rsidRDefault="008D0ABF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R</w:t>
      </w:r>
      <w:r w:rsidR="00383068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elación entre </w:t>
      </w:r>
      <w:r w:rsidR="008E70E5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las prácticas </w:t>
      </w:r>
      <w:r w:rsidR="00383068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y los </w:t>
      </w:r>
      <w:r w:rsidR="008E70E5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estudios</w:t>
      </w:r>
      <w:r w:rsidR="00383068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universitarios</w:t>
      </w: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: </w:t>
      </w:r>
      <w:r w:rsidRPr="00B12CDA">
        <w:rPr>
          <w:rFonts w:ascii="Calibri" w:eastAsia="Calibri" w:hAnsi="Calibri" w:cs="Calibri"/>
          <w:bCs/>
          <w:sz w:val="20"/>
          <w:szCs w:val="20"/>
          <w:lang w:val="es-ES"/>
        </w:rPr>
        <w:t>Explicación</w:t>
      </w: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.</w:t>
      </w:r>
    </w:p>
    <w:p w14:paraId="5E129DFE" w14:textId="77777777" w:rsidR="00D52764" w:rsidRPr="00B12CDA" w:rsidRDefault="008D0ABF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I</w:t>
      </w:r>
      <w:r w:rsidR="008E70E5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ncidencia</w:t>
      </w:r>
      <w:r w:rsidR="00383068"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>s</w:t>
      </w:r>
      <w:r w:rsidRPr="00B12CDA">
        <w:rPr>
          <w:rFonts w:ascii="Calibri" w:eastAsia="Calibri" w:hAnsi="Calibri" w:cs="Calibri"/>
          <w:b/>
          <w:sz w:val="20"/>
          <w:szCs w:val="20"/>
          <w:lang w:val="es-ES"/>
        </w:rPr>
        <w:t xml:space="preserve"> y procedimientos de resolución</w:t>
      </w:r>
      <w:r w:rsidRPr="00B12CDA">
        <w:rPr>
          <w:rFonts w:ascii="Calibri" w:eastAsia="Calibri" w:hAnsi="Calibri" w:cs="Calibri"/>
          <w:sz w:val="20"/>
          <w:szCs w:val="20"/>
          <w:lang w:val="es-ES"/>
        </w:rPr>
        <w:t>: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d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u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ra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 xml:space="preserve">nte </w:t>
      </w:r>
      <w:r w:rsidR="00E2600C" w:rsidRPr="00B12CDA">
        <w:rPr>
          <w:rFonts w:ascii="Calibri" w:eastAsia="Calibri" w:hAnsi="Calibri" w:cs="Calibri"/>
          <w:sz w:val="20"/>
          <w:szCs w:val="20"/>
          <w:lang w:val="es-ES"/>
        </w:rPr>
        <w:t>la</w:t>
      </w:r>
      <w:r w:rsidR="008E70E5" w:rsidRPr="00B12CDA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estancia</w:t>
      </w:r>
      <w:r w:rsidR="008E70E5" w:rsidRPr="00B12CDA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en</w:t>
      </w:r>
      <w:r w:rsidR="008E70E5" w:rsidRPr="00B12CDA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la</w:t>
      </w:r>
      <w:r w:rsidR="008E70E5" w:rsidRPr="00B12CDA">
        <w:rPr>
          <w:rFonts w:ascii="Calibri" w:eastAsia="Calibri" w:hAnsi="Calibri" w:cs="Calibri"/>
          <w:spacing w:val="6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pacing w:val="-1"/>
          <w:sz w:val="20"/>
          <w:szCs w:val="20"/>
          <w:lang w:val="es-ES"/>
        </w:rPr>
        <w:t>e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ntidad</w:t>
      </w:r>
      <w:r w:rsidR="008E70E5" w:rsidRPr="00B12CDA">
        <w:rPr>
          <w:rFonts w:ascii="Calibri" w:eastAsia="Calibri" w:hAnsi="Calibri" w:cs="Calibri"/>
          <w:spacing w:val="5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colab</w:t>
      </w:r>
      <w:r w:rsidR="008E70E5" w:rsidRPr="00B12CDA">
        <w:rPr>
          <w:rFonts w:ascii="Calibri" w:eastAsia="Calibri" w:hAnsi="Calibri" w:cs="Calibri"/>
          <w:spacing w:val="-2"/>
          <w:sz w:val="20"/>
          <w:szCs w:val="20"/>
          <w:lang w:val="es-ES"/>
        </w:rPr>
        <w:t>o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radora.</w:t>
      </w:r>
    </w:p>
    <w:p w14:paraId="0B44034D" w14:textId="77777777" w:rsidR="008E70E5" w:rsidRPr="00B12CDA" w:rsidRDefault="008D0ABF" w:rsidP="008D0ABF">
      <w:pPr>
        <w:pStyle w:val="Prrafodelista"/>
        <w:numPr>
          <w:ilvl w:val="0"/>
          <w:numId w:val="6"/>
        </w:numPr>
        <w:spacing w:after="120" w:line="239" w:lineRule="exact"/>
        <w:ind w:left="714" w:right="-23" w:hanging="357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b/>
          <w:bCs/>
          <w:sz w:val="20"/>
          <w:szCs w:val="20"/>
          <w:lang w:val="es-ES"/>
        </w:rPr>
        <w:t xml:space="preserve">Aportaciones en materia de aprendizaje: </w:t>
      </w:r>
      <w:r w:rsidR="008E70E5" w:rsidRPr="00B12CDA">
        <w:rPr>
          <w:rFonts w:ascii="Calibri" w:eastAsia="Calibri" w:hAnsi="Calibri" w:cs="Calibri"/>
          <w:bCs/>
          <w:sz w:val="20"/>
          <w:szCs w:val="20"/>
          <w:lang w:val="es-ES"/>
        </w:rPr>
        <w:t>Para</w:t>
      </w:r>
      <w:r w:rsidR="00E2600C" w:rsidRPr="00B12CDA">
        <w:rPr>
          <w:rFonts w:ascii="Calibri" w:eastAsia="Calibri" w:hAnsi="Calibri" w:cs="Calibri"/>
          <w:bCs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bCs/>
          <w:sz w:val="20"/>
          <w:szCs w:val="20"/>
          <w:lang w:val="es-ES"/>
        </w:rPr>
        <w:t>ello cumplimenta el siguiente cuadro siguiendo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 xml:space="preserve"> </w:t>
      </w:r>
      <w:r w:rsidR="00E2600C" w:rsidRPr="00B12CDA">
        <w:rPr>
          <w:rFonts w:ascii="Calibri" w:eastAsia="Calibri" w:hAnsi="Calibri" w:cs="Calibri"/>
          <w:sz w:val="20"/>
          <w:szCs w:val="20"/>
          <w:lang w:val="es-ES"/>
        </w:rPr>
        <w:t>sus</w:t>
      </w:r>
      <w:r w:rsidR="008E70E5" w:rsidRPr="00B12CDA">
        <w:rPr>
          <w:rFonts w:ascii="Calibri" w:eastAsia="Calibri" w:hAnsi="Calibri" w:cs="Calibri"/>
          <w:spacing w:val="1"/>
          <w:sz w:val="20"/>
          <w:szCs w:val="20"/>
          <w:lang w:val="es-ES"/>
        </w:rPr>
        <w:t xml:space="preserve"> </w:t>
      </w:r>
      <w:r w:rsidR="008E70E5" w:rsidRPr="00B12CDA">
        <w:rPr>
          <w:rFonts w:ascii="Calibri" w:eastAsia="Calibri" w:hAnsi="Calibri" w:cs="Calibri"/>
          <w:sz w:val="20"/>
          <w:szCs w:val="20"/>
          <w:lang w:val="es-ES"/>
        </w:rPr>
        <w:t>instruccione</w:t>
      </w:r>
      <w:r w:rsidR="008E70E5" w:rsidRPr="00B12CDA">
        <w:rPr>
          <w:rFonts w:ascii="Calibri" w:eastAsia="Calibri" w:hAnsi="Calibri" w:cs="Calibri"/>
          <w:spacing w:val="-2"/>
          <w:sz w:val="20"/>
          <w:szCs w:val="20"/>
          <w:lang w:val="es-ES"/>
        </w:rPr>
        <w:t>s</w:t>
      </w:r>
      <w:r w:rsidRPr="00B12CDA">
        <w:rPr>
          <w:rFonts w:ascii="Calibri" w:eastAsia="Calibri" w:hAnsi="Calibri" w:cs="Calibri"/>
          <w:sz w:val="20"/>
          <w:szCs w:val="20"/>
          <w:lang w:val="es-ES"/>
        </w:rPr>
        <w:t>.</w:t>
      </w:r>
    </w:p>
    <w:p w14:paraId="4B3F5546" w14:textId="77777777" w:rsidR="008D0ABF" w:rsidRPr="00B12CDA" w:rsidRDefault="008D0ABF" w:rsidP="008D0ABF">
      <w:pPr>
        <w:spacing w:after="120" w:line="239" w:lineRule="exact"/>
        <w:ind w:right="-23"/>
        <w:jc w:val="both"/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tbl>
      <w:tblPr>
        <w:tblW w:w="8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850"/>
        <w:gridCol w:w="851"/>
        <w:gridCol w:w="850"/>
      </w:tblGrid>
      <w:tr w:rsidR="00E2600C" w:rsidRPr="00B12CDA" w14:paraId="0BB168EF" w14:textId="77777777" w:rsidTr="00D52764">
        <w:trPr>
          <w:trHeight w:hRule="exact" w:val="253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73007" w14:textId="77777777" w:rsidR="008E70E5" w:rsidRPr="00B12CDA" w:rsidRDefault="008E70E5" w:rsidP="00E2600C">
            <w:pPr>
              <w:jc w:val="center"/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4EF7" w14:textId="77777777" w:rsidR="008E70E5" w:rsidRPr="00B12CDA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2C13" w14:textId="77777777" w:rsidR="008E70E5" w:rsidRPr="00B12CDA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6A4" w14:textId="77777777" w:rsidR="008E70E5" w:rsidRPr="00B12CDA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7797" w14:textId="77777777" w:rsidR="008E70E5" w:rsidRPr="00B12CDA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B8EB" w14:textId="77777777" w:rsidR="008E70E5" w:rsidRPr="00B12CDA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D9C6" w14:textId="77777777" w:rsidR="008E70E5" w:rsidRPr="00B12CDA" w:rsidRDefault="008E70E5" w:rsidP="00E2600C">
            <w:pPr>
              <w:spacing w:after="0" w:line="242" w:lineRule="exact"/>
              <w:jc w:val="center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6</w:t>
            </w:r>
          </w:p>
        </w:tc>
      </w:tr>
      <w:tr w:rsidR="00E2600C" w:rsidRPr="00B12CDA" w14:paraId="59DE917A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50CC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apacidad t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é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nic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6FE2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1FC6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D59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EE93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3C91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53C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2EC52715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D7A0" w14:textId="77777777" w:rsidR="008E70E5" w:rsidRPr="00B12CDA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apacidad de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a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>p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rendiza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FAF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36B6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B65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EDF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6263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4B3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13FB19DC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470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Administración</w:t>
            </w:r>
            <w:r w:rsidRPr="00B12CDA">
              <w:rPr>
                <w:rFonts w:eastAsia="Calibri" w:cstheme="minorHAnsi"/>
                <w:spacing w:val="2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de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trabaj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F54A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E13D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B455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C2F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8F9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008D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37387213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D17C" w14:textId="77777777" w:rsidR="008E70E5" w:rsidRPr="00B12CDA" w:rsidRDefault="00E2600C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</w:t>
            </w:r>
            <w:r w:rsidR="008E70E5" w:rsidRPr="00B12CDA">
              <w:rPr>
                <w:rFonts w:eastAsia="Calibri" w:cstheme="minorHAnsi"/>
                <w:sz w:val="20"/>
                <w:szCs w:val="18"/>
                <w:lang w:val="es-ES"/>
              </w:rPr>
              <w:t>omunicación or</w:t>
            </w:r>
            <w:r w:rsidR="008E70E5"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a</w:t>
            </w:r>
            <w:r w:rsidR="008E70E5" w:rsidRPr="00B12CDA">
              <w:rPr>
                <w:rFonts w:eastAsia="Calibri" w:cstheme="minorHAnsi"/>
                <w:sz w:val="20"/>
                <w:szCs w:val="18"/>
                <w:lang w:val="es-ES"/>
              </w:rPr>
              <w:t>l</w:t>
            </w:r>
            <w:r w:rsidR="008E70E5" w:rsidRPr="00B12CDA">
              <w:rPr>
                <w:rFonts w:eastAsia="Calibri" w:cstheme="minorHAnsi"/>
                <w:spacing w:val="-2"/>
                <w:sz w:val="20"/>
                <w:szCs w:val="18"/>
                <w:lang w:val="es-ES"/>
              </w:rPr>
              <w:t xml:space="preserve"> </w:t>
            </w:r>
            <w:r w:rsidR="008E70E5" w:rsidRPr="00B12CDA">
              <w:rPr>
                <w:rFonts w:eastAsia="Calibri" w:cstheme="minorHAnsi"/>
                <w:sz w:val="20"/>
                <w:szCs w:val="18"/>
                <w:lang w:val="es-ES"/>
              </w:rPr>
              <w:t>y</w:t>
            </w:r>
            <w:r w:rsidR="008E70E5"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="008E70E5" w:rsidRPr="00B12CDA">
              <w:rPr>
                <w:rFonts w:eastAsia="Calibri" w:cstheme="minorHAnsi"/>
                <w:sz w:val="20"/>
                <w:szCs w:val="18"/>
                <w:lang w:val="es-ES"/>
              </w:rPr>
              <w:t>escr</w:t>
            </w:r>
            <w:r w:rsidR="008E70E5"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>i</w:t>
            </w:r>
            <w:r w:rsidR="008E70E5" w:rsidRPr="00B12CDA">
              <w:rPr>
                <w:rFonts w:eastAsia="Calibri" w:cstheme="minorHAnsi"/>
                <w:sz w:val="20"/>
                <w:szCs w:val="18"/>
                <w:lang w:val="es-ES"/>
              </w:rPr>
              <w:t>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3D3D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3A08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BE7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BF9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BF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334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595871B3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97D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Sentido de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l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a r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sponsabil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7E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1628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73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01F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EDF2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4F2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7C37F1B1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BFA3" w14:textId="77777777" w:rsidR="008E70E5" w:rsidRPr="00B12CDA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Facilidad de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adapt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A15D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3BC2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6C8C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265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2F5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5AD1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1C19CFFE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178E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Iniciat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46A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02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9F5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025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3BF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B17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275131EF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0690" w14:textId="77777777" w:rsidR="008E70E5" w:rsidRPr="00B12CDA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Implicación per</w:t>
            </w:r>
            <w:r w:rsidRPr="00B12CDA">
              <w:rPr>
                <w:rFonts w:eastAsia="Calibri" w:cstheme="minorHAnsi"/>
                <w:spacing w:val="2"/>
                <w:sz w:val="20"/>
                <w:szCs w:val="18"/>
                <w:lang w:val="es-ES"/>
              </w:rPr>
              <w:t>s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on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7A23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08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2822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844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A0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195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3A0AE413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5A97" w14:textId="77777777" w:rsidR="008E70E5" w:rsidRPr="00B12CDA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Motivac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i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389D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5EC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2FC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F1A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CE17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4AA8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02B0ED9D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8CF6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R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ptividad</w:t>
            </w:r>
            <w:r w:rsidRPr="00B12CDA">
              <w:rPr>
                <w:rFonts w:eastAsia="Calibri" w:cstheme="minorHAnsi"/>
                <w:spacing w:val="-3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a las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rít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i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DF5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F2F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4E2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957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EC2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D9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264EB9B5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5323" w14:textId="77777777" w:rsidR="008E70E5" w:rsidRPr="00B12CDA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Puntual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3AE9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B48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C7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93C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5913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56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0E7929B7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1472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R</w:t>
            </w:r>
            <w:r w:rsidRPr="00B12CDA">
              <w:rPr>
                <w:rFonts w:eastAsia="Calibri" w:cstheme="minorHAnsi"/>
                <w:spacing w:val="1"/>
                <w:sz w:val="20"/>
                <w:szCs w:val="18"/>
                <w:lang w:val="es-ES"/>
              </w:rPr>
              <w:t>e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laciones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on su entorno labor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1C07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FE6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8DCF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504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8160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1F2F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444629F0" w14:textId="77777777" w:rsidTr="00D52764">
        <w:trPr>
          <w:trHeight w:hRule="exact" w:val="22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A93" w14:textId="77777777" w:rsidR="008E70E5" w:rsidRPr="00B12CDA" w:rsidRDefault="008E70E5" w:rsidP="00130A91">
            <w:pPr>
              <w:spacing w:after="0" w:line="218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apacidad de</w:t>
            </w:r>
            <w:r w:rsidRPr="00B12CDA">
              <w:rPr>
                <w:rFonts w:eastAsia="Calibri" w:cstheme="minorHAnsi"/>
                <w:spacing w:val="-1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trabajo en</w:t>
            </w:r>
            <w:r w:rsidRPr="00B12CDA">
              <w:rPr>
                <w:rFonts w:eastAsia="Calibri" w:cstheme="minorHAnsi"/>
                <w:spacing w:val="-3"/>
                <w:sz w:val="20"/>
                <w:szCs w:val="18"/>
                <w:lang w:val="es-ES"/>
              </w:rPr>
              <w:t xml:space="preserve"> </w:t>
            </w: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2FA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5809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3B98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0678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F1AD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49A5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  <w:tr w:rsidR="00E2600C" w:rsidRPr="00B12CDA" w14:paraId="23B069A7" w14:textId="77777777" w:rsidTr="00D52764">
        <w:trPr>
          <w:trHeight w:hRule="exact"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C4B6" w14:textId="77777777" w:rsidR="008E70E5" w:rsidRPr="00B12CDA" w:rsidRDefault="008E70E5" w:rsidP="00130A91">
            <w:pPr>
              <w:spacing w:after="0" w:line="219" w:lineRule="exact"/>
              <w:ind w:left="198" w:right="-20"/>
              <w:rPr>
                <w:rFonts w:eastAsia="Calibri" w:cstheme="minorHAnsi"/>
                <w:sz w:val="20"/>
                <w:szCs w:val="18"/>
                <w:lang w:val="es-ES"/>
              </w:rPr>
            </w:pPr>
            <w:r w:rsidRPr="00B12CDA">
              <w:rPr>
                <w:rFonts w:eastAsia="Calibri" w:cstheme="minorHAnsi"/>
                <w:sz w:val="20"/>
                <w:szCs w:val="18"/>
                <w:lang w:val="es-ES"/>
              </w:rPr>
              <w:t>Creativ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62DE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B5F1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A97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9FBC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726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D5B" w14:textId="77777777" w:rsidR="008E70E5" w:rsidRPr="00B12CDA" w:rsidRDefault="008E70E5" w:rsidP="00130A91">
            <w:pPr>
              <w:rPr>
                <w:rFonts w:cstheme="minorHAnsi"/>
                <w:sz w:val="20"/>
                <w:szCs w:val="18"/>
                <w:lang w:val="es-ES"/>
              </w:rPr>
            </w:pPr>
          </w:p>
        </w:tc>
      </w:tr>
    </w:tbl>
    <w:p w14:paraId="41D1EAFC" w14:textId="77777777" w:rsidR="008E70E5" w:rsidRPr="00B12CDA" w:rsidRDefault="00E2600C" w:rsidP="00D52764">
      <w:pPr>
        <w:spacing w:before="6" w:after="0" w:line="240" w:lineRule="exact"/>
        <w:ind w:right="-143"/>
        <w:jc w:val="both"/>
        <w:rPr>
          <w:rFonts w:ascii="Calibri" w:eastAsia="Calibri" w:hAnsi="Calibri" w:cs="Calibri"/>
          <w:i/>
          <w:sz w:val="18"/>
          <w:szCs w:val="20"/>
          <w:lang w:val="es-ES"/>
        </w:rPr>
      </w:pPr>
      <w:r w:rsidRPr="00B12CDA">
        <w:rPr>
          <w:rFonts w:ascii="Calibri" w:eastAsia="Calibri" w:hAnsi="Calibri" w:cs="Calibri"/>
          <w:b/>
          <w:i/>
          <w:spacing w:val="-1"/>
          <w:sz w:val="18"/>
          <w:szCs w:val="20"/>
          <w:lang w:val="es-ES"/>
        </w:rPr>
        <w:t>Instrucciones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: L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e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t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nta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m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n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t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l contenido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de este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cuestionario</w:t>
      </w:r>
      <w:r w:rsidR="00D52764"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para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r una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valua</w:t>
      </w:r>
      <w:r w:rsidRPr="00B12CDA">
        <w:rPr>
          <w:rFonts w:ascii="Calibri" w:eastAsia="Calibri" w:hAnsi="Calibri" w:cs="Calibri"/>
          <w:i/>
          <w:spacing w:val="-2"/>
          <w:sz w:val="18"/>
          <w:szCs w:val="20"/>
          <w:lang w:val="es-ES"/>
        </w:rPr>
        <w:t>c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ión ob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j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tiva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de las competen</w:t>
      </w:r>
      <w:r w:rsidRPr="00B12CDA">
        <w:rPr>
          <w:rFonts w:ascii="Calibri" w:eastAsia="Calibri" w:hAnsi="Calibri" w:cs="Calibri"/>
          <w:i/>
          <w:spacing w:val="-2"/>
          <w:sz w:val="18"/>
          <w:szCs w:val="20"/>
          <w:lang w:val="es-ES"/>
        </w:rPr>
        <w:t>c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ias aprendi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s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,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sin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dejar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t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 influir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por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="00D52764" w:rsidRPr="00B12CDA">
        <w:rPr>
          <w:rFonts w:ascii="Calibri" w:eastAsia="Calibri" w:hAnsi="Calibri" w:cs="Calibri"/>
          <w:i/>
          <w:sz w:val="18"/>
          <w:szCs w:val="20"/>
          <w:lang w:val="es-ES"/>
        </w:rPr>
        <w:t>generalidades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 xml:space="preserve"> o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h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c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hos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="00D52764"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que te hayan afectado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reciente</w:t>
      </w:r>
      <w:r w:rsidR="00D52764" w:rsidRPr="00B12CDA">
        <w:rPr>
          <w:rFonts w:ascii="Calibri" w:eastAsia="Calibri" w:hAnsi="Calibri" w:cs="Calibri"/>
          <w:i/>
          <w:sz w:val="18"/>
          <w:szCs w:val="20"/>
          <w:lang w:val="es-ES"/>
        </w:rPr>
        <w:t>mente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.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naliza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u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na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u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n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las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competencias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qu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pacing w:val="3"/>
          <w:sz w:val="18"/>
          <w:szCs w:val="20"/>
          <w:lang w:val="es-ES"/>
        </w:rPr>
        <w:t xml:space="preserve"> </w:t>
      </w:r>
      <w:r w:rsidR="00D52764" w:rsidRPr="00B12CDA">
        <w:rPr>
          <w:rFonts w:ascii="Calibri" w:eastAsia="Calibri" w:hAnsi="Calibri" w:cs="Calibri"/>
          <w:i/>
          <w:sz w:val="18"/>
          <w:szCs w:val="20"/>
          <w:lang w:val="es-ES"/>
        </w:rPr>
        <w:t>aparecen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 xml:space="preserve"> y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señala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n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l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recuadro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cor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r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spondie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n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te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l grado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de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a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p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r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ndiza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j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correspondiente</w:t>
      </w:r>
      <w:r w:rsidRPr="00B12CDA">
        <w:rPr>
          <w:rFonts w:ascii="Calibri" w:eastAsia="Calibri" w:hAnsi="Calibri" w:cs="Calibri"/>
          <w:i/>
          <w:spacing w:val="2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a cada una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llas,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sien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d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o 1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="00D52764" w:rsidRPr="00B12CDA">
        <w:rPr>
          <w:rFonts w:ascii="Calibri" w:eastAsia="Calibri" w:hAnsi="Calibri" w:cs="Calibri"/>
          <w:i/>
          <w:sz w:val="18"/>
          <w:szCs w:val="20"/>
          <w:lang w:val="es-ES"/>
        </w:rPr>
        <w:t>la menor valoración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y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6</w:t>
      </w:r>
      <w:r w:rsidR="00D52764" w:rsidRPr="00B12CDA">
        <w:rPr>
          <w:rFonts w:ascii="Calibri" w:eastAsia="Calibri" w:hAnsi="Calibri" w:cs="Calibri"/>
          <w:i/>
          <w:sz w:val="18"/>
          <w:szCs w:val="20"/>
          <w:lang w:val="es-ES"/>
        </w:rPr>
        <w:t>, la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mayor,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procura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>n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do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vitar la adjudicación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 xml:space="preserve"> d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e</w:t>
      </w:r>
      <w:r w:rsidRPr="00B12CDA">
        <w:rPr>
          <w:rFonts w:ascii="Calibri" w:eastAsia="Calibri" w:hAnsi="Calibri" w:cs="Calibri"/>
          <w:i/>
          <w:spacing w:val="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valores</w:t>
      </w:r>
      <w:r w:rsidRPr="00B12CDA">
        <w:rPr>
          <w:rFonts w:ascii="Calibri" w:eastAsia="Calibri" w:hAnsi="Calibri" w:cs="Calibri"/>
          <w:i/>
          <w:spacing w:val="-1"/>
          <w:sz w:val="18"/>
          <w:szCs w:val="20"/>
          <w:lang w:val="es-ES"/>
        </w:rPr>
        <w:t xml:space="preserve"> </w:t>
      </w:r>
      <w:r w:rsidRPr="00B12CDA">
        <w:rPr>
          <w:rFonts w:ascii="Calibri" w:eastAsia="Calibri" w:hAnsi="Calibri" w:cs="Calibri"/>
          <w:i/>
          <w:sz w:val="18"/>
          <w:szCs w:val="20"/>
          <w:lang w:val="es-ES"/>
        </w:rPr>
        <w:t>medios.</w:t>
      </w:r>
    </w:p>
    <w:p w14:paraId="2D308BAE" w14:textId="77777777" w:rsidR="00E2600C" w:rsidRPr="00B12CDA" w:rsidRDefault="00E2600C" w:rsidP="008E70E5">
      <w:pPr>
        <w:spacing w:before="6" w:after="0" w:line="240" w:lineRule="exact"/>
        <w:rPr>
          <w:sz w:val="24"/>
          <w:szCs w:val="24"/>
          <w:lang w:val="es-ES"/>
        </w:rPr>
      </w:pPr>
    </w:p>
    <w:p w14:paraId="3A6B6CA6" w14:textId="77777777" w:rsidR="001962A2" w:rsidRPr="00B12CDA" w:rsidRDefault="008E70E5" w:rsidP="008D0ABF">
      <w:pPr>
        <w:pStyle w:val="Prrafodelista"/>
        <w:numPr>
          <w:ilvl w:val="0"/>
          <w:numId w:val="6"/>
        </w:numPr>
        <w:spacing w:before="15" w:after="0" w:line="244" w:lineRule="exact"/>
        <w:ind w:left="851" w:right="-1"/>
        <w:jc w:val="both"/>
        <w:rPr>
          <w:rFonts w:ascii="Calibri" w:eastAsia="Calibri" w:hAnsi="Calibri" w:cs="Calibri"/>
          <w:b/>
          <w:sz w:val="20"/>
          <w:szCs w:val="20"/>
          <w:lang w:val="es-ES"/>
        </w:rPr>
      </w:pPr>
      <w:r w:rsidRPr="00B12CDA">
        <w:rPr>
          <w:rFonts w:ascii="Calibri" w:eastAsia="Calibri" w:hAnsi="Calibri" w:cs="Calibri"/>
          <w:b/>
          <w:sz w:val="20"/>
          <w:szCs w:val="20"/>
          <w:lang w:val="es-ES"/>
        </w:rPr>
        <w:t xml:space="preserve">Evaluación de las </w:t>
      </w:r>
      <w:r w:rsidR="00722A57" w:rsidRPr="00B12CDA">
        <w:rPr>
          <w:rFonts w:ascii="Calibri" w:eastAsia="Calibri" w:hAnsi="Calibri" w:cs="Calibri"/>
          <w:b/>
          <w:sz w:val="20"/>
          <w:szCs w:val="20"/>
          <w:lang w:val="es-ES"/>
        </w:rPr>
        <w:t>P</w:t>
      </w:r>
      <w:r w:rsidRPr="00B12CDA">
        <w:rPr>
          <w:rFonts w:ascii="Calibri" w:eastAsia="Calibri" w:hAnsi="Calibri" w:cs="Calibri"/>
          <w:b/>
          <w:sz w:val="20"/>
          <w:szCs w:val="20"/>
          <w:lang w:val="es-ES"/>
        </w:rPr>
        <w:t>rácticas y sugerencias de mejora.</w:t>
      </w:r>
    </w:p>
    <w:sectPr w:rsidR="001962A2" w:rsidRPr="00B12CDA" w:rsidSect="008D0ABF">
      <w:headerReference w:type="default" r:id="rId8"/>
      <w:footerReference w:type="default" r:id="rId9"/>
      <w:pgSz w:w="11906" w:h="16838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8E32" w14:textId="77777777" w:rsidR="000C6039" w:rsidRDefault="000C6039" w:rsidP="003975E1">
      <w:pPr>
        <w:spacing w:after="0" w:line="240" w:lineRule="auto"/>
      </w:pPr>
      <w:r>
        <w:separator/>
      </w:r>
    </w:p>
  </w:endnote>
  <w:endnote w:type="continuationSeparator" w:id="0">
    <w:p w14:paraId="64D2D061" w14:textId="77777777" w:rsidR="000C6039" w:rsidRDefault="000C6039" w:rsidP="0039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48FE" w14:textId="06FA6584" w:rsidR="003975E1" w:rsidRPr="003975E1" w:rsidRDefault="003975E1">
    <w:pPr>
      <w:pStyle w:val="Piedepgina"/>
      <w:rPr>
        <w:lang w:val="es-ES"/>
      </w:rPr>
    </w:pPr>
    <w:r>
      <w:rPr>
        <w:lang w:val="es-ES"/>
      </w:rPr>
      <w:tab/>
    </w:r>
    <w:r w:rsidR="001962A2">
      <w:rPr>
        <w:lang w:val="es-ES"/>
      </w:rPr>
      <w:t>Curso</w:t>
    </w:r>
    <w:r>
      <w:rPr>
        <w:lang w:val="es-ES"/>
      </w:rPr>
      <w:t xml:space="preserve"> 20</w:t>
    </w:r>
    <w:r w:rsidR="00A341DF">
      <w:rPr>
        <w:lang w:val="es-ES"/>
      </w:rPr>
      <w:t>22</w:t>
    </w:r>
    <w:r>
      <w:rPr>
        <w:lang w:val="es-ES"/>
      </w:rPr>
      <w:t xml:space="preserve"> – 202</w:t>
    </w:r>
    <w:r w:rsidR="00A341DF">
      <w:rPr>
        <w:lang w:val="es-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364C" w14:textId="77777777" w:rsidR="000C6039" w:rsidRDefault="000C6039" w:rsidP="003975E1">
      <w:pPr>
        <w:spacing w:after="0" w:line="240" w:lineRule="auto"/>
      </w:pPr>
      <w:r>
        <w:separator/>
      </w:r>
    </w:p>
  </w:footnote>
  <w:footnote w:type="continuationSeparator" w:id="0">
    <w:p w14:paraId="03BF646A" w14:textId="77777777" w:rsidR="000C6039" w:rsidRDefault="000C6039" w:rsidP="0039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92F9" w14:textId="77777777" w:rsidR="003975E1" w:rsidRPr="001962A2" w:rsidRDefault="003975E1">
    <w:pPr>
      <w:pStyle w:val="Encabezado"/>
      <w:rPr>
        <w:lang w:val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5D7A0B4" wp14:editId="2C3CE9CA">
          <wp:simplePos x="0" y="0"/>
          <wp:positionH relativeFrom="margin">
            <wp:align>left</wp:align>
          </wp:positionH>
          <wp:positionV relativeFrom="paragraph">
            <wp:posOffset>-239053</wp:posOffset>
          </wp:positionV>
          <wp:extent cx="1259840" cy="545465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89" cy="56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22C">
      <w:rPr>
        <w:lang w:val="es-ES"/>
      </w:rPr>
      <w:tab/>
    </w:r>
    <w:r w:rsidR="000D5D60">
      <w:rPr>
        <w:b/>
        <w:sz w:val="28"/>
        <w:lang w:val="es-ES"/>
      </w:rPr>
      <w:t>MEMORIA</w:t>
    </w:r>
    <w:r w:rsidR="00AC622C">
      <w:rPr>
        <w:b/>
        <w:sz w:val="28"/>
        <w:lang w:val="es-ES"/>
      </w:rPr>
      <w:t xml:space="preserve">: </w:t>
    </w:r>
    <w:r w:rsidR="008E70E5">
      <w:rPr>
        <w:b/>
        <w:sz w:val="28"/>
        <w:lang w:val="es-ES"/>
      </w:rPr>
      <w:t>Final de las Prácticas</w:t>
    </w:r>
    <w:r w:rsidRPr="001962A2">
      <w:rPr>
        <w:lang w:val="es-ES"/>
      </w:rPr>
      <w:tab/>
    </w:r>
    <w:proofErr w:type="spellStart"/>
    <w:r w:rsidR="00F469DF" w:rsidRPr="001962A2">
      <w:rPr>
        <w:lang w:val="es-ES"/>
      </w:rPr>
      <w:t>Prácticas</w:t>
    </w:r>
    <w:proofErr w:type="spellEnd"/>
    <w:r w:rsidR="00F469DF" w:rsidRPr="001962A2">
      <w:rPr>
        <w:lang w:val="es-ES"/>
      </w:rPr>
      <w:t xml:space="preserve"> en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C0C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754"/>
    <w:multiLevelType w:val="hybridMultilevel"/>
    <w:tmpl w:val="CE8A0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632D0"/>
    <w:multiLevelType w:val="hybridMultilevel"/>
    <w:tmpl w:val="ED80DDD6"/>
    <w:lvl w:ilvl="0" w:tplc="D0F4A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22C4"/>
    <w:multiLevelType w:val="hybridMultilevel"/>
    <w:tmpl w:val="60646E7C"/>
    <w:lvl w:ilvl="0" w:tplc="9A3ED98C">
      <w:start w:val="1"/>
      <w:numFmt w:val="decimal"/>
      <w:lvlText w:val="%1."/>
      <w:lvlJc w:val="left"/>
      <w:pPr>
        <w:ind w:left="-3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359A0858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13EF5"/>
    <w:multiLevelType w:val="hybridMultilevel"/>
    <w:tmpl w:val="1F0A2C02"/>
    <w:lvl w:ilvl="0" w:tplc="9A3ED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530E"/>
    <w:multiLevelType w:val="hybridMultilevel"/>
    <w:tmpl w:val="10A8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93433"/>
    <w:multiLevelType w:val="hybridMultilevel"/>
    <w:tmpl w:val="AA306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60557"/>
    <w:multiLevelType w:val="hybridMultilevel"/>
    <w:tmpl w:val="F5BAAA88"/>
    <w:lvl w:ilvl="0" w:tplc="9A3ED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3864">
    <w:abstractNumId w:val="0"/>
  </w:num>
  <w:num w:numId="2" w16cid:durableId="200241026">
    <w:abstractNumId w:val="4"/>
  </w:num>
  <w:num w:numId="3" w16cid:durableId="367682806">
    <w:abstractNumId w:val="1"/>
  </w:num>
  <w:num w:numId="4" w16cid:durableId="1387798222">
    <w:abstractNumId w:val="7"/>
  </w:num>
  <w:num w:numId="5" w16cid:durableId="1408452361">
    <w:abstractNumId w:val="2"/>
  </w:num>
  <w:num w:numId="6" w16cid:durableId="1347247536">
    <w:abstractNumId w:val="3"/>
  </w:num>
  <w:num w:numId="7" w16cid:durableId="1600135919">
    <w:abstractNumId w:val="6"/>
  </w:num>
  <w:num w:numId="8" w16cid:durableId="1093236420">
    <w:abstractNumId w:val="5"/>
  </w:num>
  <w:num w:numId="9" w16cid:durableId="145704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B"/>
    <w:rsid w:val="000215EE"/>
    <w:rsid w:val="000C6039"/>
    <w:rsid w:val="000D5D60"/>
    <w:rsid w:val="000E79E9"/>
    <w:rsid w:val="00134E27"/>
    <w:rsid w:val="001962A2"/>
    <w:rsid w:val="002D6322"/>
    <w:rsid w:val="00313125"/>
    <w:rsid w:val="00375100"/>
    <w:rsid w:val="00383068"/>
    <w:rsid w:val="003975E1"/>
    <w:rsid w:val="00397BCE"/>
    <w:rsid w:val="003D549C"/>
    <w:rsid w:val="003D6D98"/>
    <w:rsid w:val="00420FD4"/>
    <w:rsid w:val="00441402"/>
    <w:rsid w:val="00454A0C"/>
    <w:rsid w:val="00460385"/>
    <w:rsid w:val="005F058C"/>
    <w:rsid w:val="006035C3"/>
    <w:rsid w:val="00656B79"/>
    <w:rsid w:val="00690582"/>
    <w:rsid w:val="006909CB"/>
    <w:rsid w:val="006F43BC"/>
    <w:rsid w:val="00703827"/>
    <w:rsid w:val="00711962"/>
    <w:rsid w:val="00722A57"/>
    <w:rsid w:val="007611C7"/>
    <w:rsid w:val="0089250F"/>
    <w:rsid w:val="008D0ABF"/>
    <w:rsid w:val="008E70E5"/>
    <w:rsid w:val="0092710B"/>
    <w:rsid w:val="00A27EAF"/>
    <w:rsid w:val="00A341DF"/>
    <w:rsid w:val="00A77E0C"/>
    <w:rsid w:val="00A93D51"/>
    <w:rsid w:val="00AC622C"/>
    <w:rsid w:val="00B12CDA"/>
    <w:rsid w:val="00B1418D"/>
    <w:rsid w:val="00C211DD"/>
    <w:rsid w:val="00CA274B"/>
    <w:rsid w:val="00D21C33"/>
    <w:rsid w:val="00D225CC"/>
    <w:rsid w:val="00D52764"/>
    <w:rsid w:val="00D7316A"/>
    <w:rsid w:val="00DB7CFE"/>
    <w:rsid w:val="00DD3384"/>
    <w:rsid w:val="00E2600C"/>
    <w:rsid w:val="00EC74D8"/>
    <w:rsid w:val="00F469DF"/>
    <w:rsid w:val="00F47057"/>
    <w:rsid w:val="00F65E33"/>
    <w:rsid w:val="00F8632E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F6F9"/>
  <w15:chartTrackingRefBased/>
  <w15:docId w15:val="{5A3B902D-9545-4D9F-9373-A6691671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E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1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E1"/>
  </w:style>
  <w:style w:type="paragraph" w:styleId="Piedepgina">
    <w:name w:val="footer"/>
    <w:basedOn w:val="Normal"/>
    <w:link w:val="Piedepgina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E1"/>
  </w:style>
  <w:style w:type="paragraph" w:styleId="Textodeglobo">
    <w:name w:val="Balloon Text"/>
    <w:basedOn w:val="Normal"/>
    <w:link w:val="TextodegloboCar"/>
    <w:uiPriority w:val="99"/>
    <w:semiHidden/>
    <w:unhideWhenUsed/>
    <w:rsid w:val="0039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C00F-CCE4-4798-9489-FD9091BF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és Jiménez</dc:creator>
  <cp:keywords/>
  <dc:description/>
  <cp:lastModifiedBy>Diego Viñals Lage</cp:lastModifiedBy>
  <cp:revision>4</cp:revision>
  <cp:lastPrinted>2020-01-19T10:16:00Z</cp:lastPrinted>
  <dcterms:created xsi:type="dcterms:W3CDTF">2022-09-12T17:12:00Z</dcterms:created>
  <dcterms:modified xsi:type="dcterms:W3CDTF">2023-12-15T18:18:00Z</dcterms:modified>
</cp:coreProperties>
</file>